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3B6" w14:textId="71314C9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326764"/>
      <w:bookmarkStart w:id="1" w:name="_Toc117329373"/>
      <w:bookmarkStart w:id="2" w:name="_Toc59454691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</w:p>
    <w:p w14:paraId="39771DCB" w14:textId="77777777" w:rsidR="00A109AD" w:rsidRDefault="00A109AD" w:rsidP="007E677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D7A38" w14:textId="045900A3" w:rsidR="00B97F29" w:rsidRDefault="00A109AD" w:rsidP="00B97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2162A31A" w14:textId="29720E43" w:rsidR="00A109AD" w:rsidRDefault="00A109AD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Игр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зуальные новеллы являются литературными произведениями, а это означает что она дает такие же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плюсы,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 чтение книжек.  </w:t>
      </w:r>
    </w:p>
    <w:p w14:paraId="016F7E82" w14:textId="1E656026" w:rsidR="00A109AD" w:rsidRDefault="00A109AD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5CC80B89" w14:textId="77777777" w:rsidR="00A109AD" w:rsidRPr="00A109AD" w:rsidRDefault="00A109AD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FA9F2" w14:textId="7A348E80" w:rsidR="00F86218" w:rsidRPr="002B34B4" w:rsidRDefault="00F86218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0C670E79" w14:textId="784C166A" w:rsidR="002B34B4" w:rsidRPr="00F86218" w:rsidRDefault="007E6772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оцесс прохождения игры является</w:t>
      </w:r>
      <w:r w:rsidR="003F15B6">
        <w:rPr>
          <w:rFonts w:ascii="Times New Roman" w:hAnsi="Times New Roman" w:cs="Times New Roman"/>
          <w:sz w:val="28"/>
          <w:szCs w:val="28"/>
        </w:rPr>
        <w:t xml:space="preserve"> многосторонним процессом каждого пользователя. То есть каждый пользователь будет проходить игру своим способ и со своим подходом. Пользователем же данной игры могут быть люди из любого круга общества, как и обычные студенты, так люди со своим бизнесом и депутаты.</w:t>
      </w:r>
      <w:r w:rsidR="002B34B4">
        <w:rPr>
          <w:rFonts w:ascii="Times New Roman" w:hAnsi="Times New Roman" w:cs="Times New Roman"/>
          <w:sz w:val="28"/>
          <w:szCs w:val="28"/>
        </w:rPr>
        <w:t xml:space="preserve"> </w:t>
      </w:r>
      <w:r w:rsidR="003F15B6">
        <w:rPr>
          <w:rFonts w:ascii="Times New Roman" w:hAnsi="Times New Roman" w:cs="Times New Roman"/>
          <w:sz w:val="28"/>
          <w:szCs w:val="28"/>
        </w:rPr>
        <w:t xml:space="preserve">Игры для них является хорошим времяпровождением и способом отдыха от повседневной рутины. </w:t>
      </w:r>
      <w:r w:rsidR="003F15B6">
        <w:rPr>
          <w:rFonts w:ascii="Times New Roman" w:hAnsi="Times New Roman" w:cs="Times New Roman"/>
          <w:sz w:val="28"/>
          <w:szCs w:val="28"/>
        </w:rPr>
        <w:br/>
      </w:r>
      <w:r w:rsidR="002B34B4">
        <w:rPr>
          <w:rFonts w:ascii="Times New Roman" w:hAnsi="Times New Roman" w:cs="Times New Roman"/>
          <w:sz w:val="28"/>
          <w:szCs w:val="28"/>
        </w:rPr>
        <w:tab/>
        <w:t xml:space="preserve">Таким образом, идеальным потребителем для игры-новеллы является любой человек </w:t>
      </w:r>
      <w:r w:rsidR="004E5990">
        <w:rPr>
          <w:rFonts w:ascii="Times New Roman" w:hAnsi="Times New Roman" w:cs="Times New Roman"/>
          <w:sz w:val="28"/>
          <w:szCs w:val="28"/>
        </w:rPr>
        <w:t xml:space="preserve">который заинтересован в прочтении интересной истории, любящий читать книги и заинтересованный в новых жанрах. </w:t>
      </w:r>
    </w:p>
    <w:p w14:paraId="6831A8C3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42BCD847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ая 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обучение в школе, колледже, универе)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0E0CB139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506A3BC2" w:rsidR="00F86218" w:rsidRPr="00F86218" w:rsidRDefault="00F86218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2B34B4">
              <w:rPr>
                <w:rFonts w:ascii="Times New Roman" w:hAnsi="Times New Roman" w:cs="Times New Roman"/>
                <w:sz w:val="28"/>
                <w:szCs w:val="28"/>
              </w:rPr>
              <w:t>приятно провести время и прочитать интересную и приятную историю с новыми персонажами.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Ключевые проблемы</w:t>
            </w:r>
          </w:p>
        </w:tc>
        <w:tc>
          <w:tcPr>
            <w:tcW w:w="7053" w:type="dxa"/>
            <w:shd w:val="clear" w:color="auto" w:fill="auto"/>
          </w:tcPr>
          <w:p w14:paraId="4E9A86B3" w14:textId="5A958C64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игры может понравиться небольшому кругу лиц, а также иметь малую востребованность из-за большого количества достойных аналогов. </w:t>
            </w:r>
          </w:p>
        </w:tc>
      </w:tr>
    </w:tbl>
    <w:p w14:paraId="23243F87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140EE22B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6C17873E" w:rsidR="00F86218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тернативных игр-новелл</w:t>
      </w: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ая из них имеет свой поджанр, интересную историю, а также проработанных персонажей. Пользователь будет выбирать игру для прохождения опираясь на свои вкусы и потребности. Здесь приведены аналоги, которые больше всего известны и уважаемы в кругу </w:t>
      </w:r>
      <w:proofErr w:type="gramStart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ей</w:t>
      </w:r>
      <w:proofErr w:type="gramEnd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ящих игры такого жанра.</w:t>
      </w:r>
    </w:p>
    <w:p w14:paraId="1AFC13E1" w14:textId="77777777" w:rsid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0A540D" w14:textId="0D9D2E8F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Г</w:t>
      </w:r>
      <w:r w:rsidR="00B97F29" w:rsidRPr="00B97F29">
        <w:rPr>
          <w:rFonts w:ascii="Times New Roman" w:hAnsi="Times New Roman" w:cs="Times New Roman"/>
          <w:sz w:val="28"/>
          <w:szCs w:val="28"/>
        </w:rPr>
        <w:t>лавный герой игры — одинокий молодой человек Семён. Он живёт за счёт случай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124757C2" w14:textId="15C536E4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В итоге,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в конечном итоге Семён сможет выбраться из этой петли.</w:t>
      </w:r>
    </w:p>
    <w:p w14:paraId="6AA00DAD" w14:textId="7A56D10C" w:rsidR="002B34B4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 w:rsid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 w:rsid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1939911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8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507F369B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5EB4B2" w14:textId="2BD5BF91" w:rsid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75FD" wp14:editId="6BDB3187">
            <wp:extent cx="5709920" cy="3209925"/>
            <wp:effectExtent l="0" t="0" r="5080" b="9525"/>
            <wp:docPr id="1" name="Рисунок 1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DFC3" w14:textId="77BFD94A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3B46E91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EF8F7" w14:textId="77777777" w:rsidR="00B97F29" w:rsidRDefault="002B34B4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sz w:val="28"/>
          <w:szCs w:val="28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F29"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</w:t>
      </w:r>
      <w:r w:rsidR="00B97F29" w:rsidRPr="00B97F29">
        <w:rPr>
          <w:rFonts w:ascii="Times New Roman" w:hAnsi="Times New Roman" w:cs="Times New Roman"/>
          <w:sz w:val="28"/>
          <w:szCs w:val="28"/>
        </w:rPr>
        <w:lastRenderedPageBreak/>
        <w:t>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7A90D3D" w14:textId="67762C5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7B6DA44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0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3843AD01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50D336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7FC98" wp14:editId="74722EB4">
            <wp:extent cx="5709920" cy="3209925"/>
            <wp:effectExtent l="0" t="0" r="5080" b="9525"/>
            <wp:docPr id="2" name="Рисунок 2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977" w14:textId="740E6F46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12C37BE9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075637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2750965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EF640A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332AFF1" w14:textId="77777777" w:rsidR="00B97F29" w:rsidRDefault="002B34B4" w:rsidP="00B97F2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"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oki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oki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iterature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lub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</w:p>
    <w:p w14:paraId="75FFBFD2" w14:textId="23B45C85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представителей жанра,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F6ED7D1" w14:textId="365BC4CF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74BA71F7" w14:textId="0A5A68F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FB300D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01336E4E" w14:textId="77777777" w:rsidR="002B34B4" w:rsidRPr="002B34B4" w:rsidRDefault="00000000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2B34B4"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2D1B5D09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CCECAE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6A746" wp14:editId="71FC1A3E">
            <wp:extent cx="5940425" cy="3345180"/>
            <wp:effectExtent l="0" t="0" r="3175" b="7620"/>
            <wp:docPr id="3" name="Рисунок 3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823" w14:textId="77777777" w:rsidR="002B34B4" w:rsidRP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CFC05F" w14:textId="31FA62A7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 Doki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25F21264" w14:textId="77777777" w:rsidR="00F86218" w:rsidRPr="00EC3D2A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696B253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  <w:bookmarkStart w:id="6" w:name="_Toc11732937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6"/>
    </w:p>
    <w:p w14:paraId="0E440F32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14:paraId="736A582E" w14:textId="22FBAAD7" w:rsidR="00EC3D2A" w:rsidRPr="00EC3D2A" w:rsidRDefault="00EC3D2A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51C5DD96" w14:textId="194F40E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2ED2AD84" w14:textId="78610799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63577B9D" w14:textId="55960532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2E2E2DFF" w14:textId="65213C2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3CA7620F" w14:textId="77777777" w:rsidR="00EC3D2A" w:rsidRPr="00EC3D2A" w:rsidRDefault="00EC3D2A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7C69ABCB" w14:textId="074EA70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7CF07C7C" w14:textId="4E38D65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4C83F796" w14:textId="17956B1B" w:rsidR="00EC3D2A" w:rsidRPr="00B97F29" w:rsidRDefault="00B97F29" w:rsidP="00B97F29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D2A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="000E3883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6319ECA" w14:textId="60B13E5F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7" w:name="_Hlk118123920"/>
      <w:r w:rsidRPr="00EC3D2A">
        <w:rPr>
          <w:rFonts w:ascii="Times New Roman" w:eastAsia="Times New Roman" w:hAnsi="Times New Roman" w:cs="Times New Roman"/>
          <w:sz w:val="28"/>
          <w:szCs w:val="28"/>
        </w:rPr>
        <w:t>Схема алгоритма игры показана на рисунке 4</w:t>
      </w:r>
    </w:p>
    <w:p w14:paraId="18A5981B" w14:textId="77777777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CC4C4" wp14:editId="117571D7">
            <wp:extent cx="5863590" cy="7499419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49" cy="75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0CCA" w14:textId="0D200BD0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- Схема алгоритма игры</w:t>
      </w:r>
    </w:p>
    <w:bookmarkEnd w:id="7"/>
    <w:p w14:paraId="72FC781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сюжета:</w:t>
      </w:r>
    </w:p>
    <w:p w14:paraId="5A9750CF" w14:textId="11FBFF29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Сюжет повествует нам об обычном студенте, за основу взят один день из его жизни. Сюжет будет проходить </w:t>
      </w:r>
      <w:proofErr w:type="gramStart"/>
      <w:r w:rsidRPr="00EC3D2A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, зависеть будет от 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ов выбора принятым игроком.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Схема развития сюжета указана на рисунке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19D0864" wp14:editId="6057C283">
            <wp:extent cx="6079788" cy="35718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40237" w14:textId="2769C576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06D60333" w14:textId="77777777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B4581E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1494AA73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65BAE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263321B8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12A15681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5280515A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1FBDD645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50D1D0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C29A11C" w14:textId="0022CF7C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>Прототип главного меню игры изображен на рисунке 6:</w:t>
      </w:r>
    </w:p>
    <w:p w14:paraId="041667F9" w14:textId="568135F1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CE01CB" wp14:editId="7727994A">
            <wp:extent cx="4772025" cy="277177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>Рисунок 6 - Прототип главного меню</w:t>
      </w:r>
    </w:p>
    <w:p w14:paraId="6A9F62CB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DED71" w14:textId="1DA1494B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lastRenderedPageBreak/>
        <w:t>Прототип экрана игры изображен на рисунке 7:</w:t>
      </w:r>
    </w:p>
    <w:p w14:paraId="68AB173D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30B633" wp14:editId="78CAA85A">
            <wp:extent cx="4772025" cy="2771775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5D80" w14:textId="4ED10291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hAnsi="Times New Roman" w:cs="Times New Roman"/>
          <w:sz w:val="28"/>
          <w:szCs w:val="28"/>
        </w:rPr>
        <w:t>7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5DBA9EE9" w14:textId="77777777" w:rsidR="00EC3D2A" w:rsidRPr="00EC3D2A" w:rsidRDefault="00EC3D2A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Игра создается для персональных компьютеров.</w:t>
      </w:r>
    </w:p>
    <w:p w14:paraId="11E32114" w14:textId="52B67190" w:rsidR="00F86218" w:rsidRPr="00EC3D2A" w:rsidRDefault="00EC3D2A" w:rsidP="00BA5FE3">
      <w:pPr>
        <w:spacing w:after="0" w:line="360" w:lineRule="auto"/>
      </w:pPr>
      <w:r>
        <w:rPr>
          <w:rFonts w:eastAsia="Times New Roman" w:cs="Times New Roman"/>
        </w:rPr>
        <w:t xml:space="preserve">   </w:t>
      </w:r>
    </w:p>
    <w:p w14:paraId="563D3C9A" w14:textId="5178BB5B" w:rsidR="003A183B" w:rsidRDefault="003A183B" w:rsidP="00BA5FE3">
      <w:pPr>
        <w:spacing w:after="0" w:line="360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8"/>
      <w:footerReference w:type="first" r:id="rId1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1775" w14:textId="77777777" w:rsidR="00AA35A4" w:rsidRDefault="00AA35A4" w:rsidP="0092636D">
      <w:pPr>
        <w:spacing w:after="0" w:line="240" w:lineRule="auto"/>
      </w:pPr>
      <w:r>
        <w:separator/>
      </w:r>
    </w:p>
  </w:endnote>
  <w:endnote w:type="continuationSeparator" w:id="0">
    <w:p w14:paraId="1C724C45" w14:textId="77777777" w:rsidR="00AA35A4" w:rsidRDefault="00AA35A4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5E560F4F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9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D2BE" w14:textId="77777777" w:rsidR="00AA35A4" w:rsidRDefault="00AA35A4" w:rsidP="0092636D">
      <w:pPr>
        <w:spacing w:after="0" w:line="240" w:lineRule="auto"/>
      </w:pPr>
      <w:r>
        <w:separator/>
      </w:r>
    </w:p>
  </w:footnote>
  <w:footnote w:type="continuationSeparator" w:id="0">
    <w:p w14:paraId="6473D6ED" w14:textId="77777777" w:rsidR="00AA35A4" w:rsidRDefault="00AA35A4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920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109931">
    <w:abstractNumId w:val="8"/>
  </w:num>
  <w:num w:numId="3" w16cid:durableId="823593205">
    <w:abstractNumId w:val="29"/>
  </w:num>
  <w:num w:numId="4" w16cid:durableId="1175733144">
    <w:abstractNumId w:val="4"/>
  </w:num>
  <w:num w:numId="5" w16cid:durableId="1208254149">
    <w:abstractNumId w:val="27"/>
  </w:num>
  <w:num w:numId="6" w16cid:durableId="1073888672">
    <w:abstractNumId w:val="6"/>
  </w:num>
  <w:num w:numId="7" w16cid:durableId="2037078678">
    <w:abstractNumId w:val="36"/>
  </w:num>
  <w:num w:numId="8" w16cid:durableId="59211169">
    <w:abstractNumId w:val="33"/>
  </w:num>
  <w:num w:numId="9" w16cid:durableId="198398907">
    <w:abstractNumId w:val="5"/>
  </w:num>
  <w:num w:numId="10" w16cid:durableId="759260328">
    <w:abstractNumId w:val="7"/>
  </w:num>
  <w:num w:numId="11" w16cid:durableId="1014529161">
    <w:abstractNumId w:val="23"/>
  </w:num>
  <w:num w:numId="12" w16cid:durableId="1178352708">
    <w:abstractNumId w:val="28"/>
  </w:num>
  <w:num w:numId="13" w16cid:durableId="859120386">
    <w:abstractNumId w:val="14"/>
  </w:num>
  <w:num w:numId="14" w16cid:durableId="1335061998">
    <w:abstractNumId w:val="32"/>
  </w:num>
  <w:num w:numId="15" w16cid:durableId="423502757">
    <w:abstractNumId w:val="15"/>
  </w:num>
  <w:num w:numId="16" w16cid:durableId="354160600">
    <w:abstractNumId w:val="35"/>
  </w:num>
  <w:num w:numId="17" w16cid:durableId="1135372522">
    <w:abstractNumId w:val="24"/>
  </w:num>
  <w:num w:numId="18" w16cid:durableId="1802647850">
    <w:abstractNumId w:val="12"/>
  </w:num>
  <w:num w:numId="19" w16cid:durableId="633173806">
    <w:abstractNumId w:val="0"/>
  </w:num>
  <w:num w:numId="20" w16cid:durableId="1009333152">
    <w:abstractNumId w:val="11"/>
  </w:num>
  <w:num w:numId="21" w16cid:durableId="1771655353">
    <w:abstractNumId w:val="10"/>
  </w:num>
  <w:num w:numId="22" w16cid:durableId="315453236">
    <w:abstractNumId w:val="26"/>
  </w:num>
  <w:num w:numId="23" w16cid:durableId="1075206166">
    <w:abstractNumId w:val="22"/>
  </w:num>
  <w:num w:numId="24" w16cid:durableId="1546673680">
    <w:abstractNumId w:val="2"/>
  </w:num>
  <w:num w:numId="25" w16cid:durableId="516508535">
    <w:abstractNumId w:val="17"/>
  </w:num>
  <w:num w:numId="26" w16cid:durableId="443768630">
    <w:abstractNumId w:val="3"/>
  </w:num>
  <w:num w:numId="27" w16cid:durableId="360282787">
    <w:abstractNumId w:val="30"/>
  </w:num>
  <w:num w:numId="28" w16cid:durableId="486433405">
    <w:abstractNumId w:val="18"/>
  </w:num>
  <w:num w:numId="29" w16cid:durableId="243952942">
    <w:abstractNumId w:val="13"/>
  </w:num>
  <w:num w:numId="30" w16cid:durableId="1344815545">
    <w:abstractNumId w:val="16"/>
  </w:num>
  <w:num w:numId="31" w16cid:durableId="114447410">
    <w:abstractNumId w:val="9"/>
  </w:num>
  <w:num w:numId="32" w16cid:durableId="1388067482">
    <w:abstractNumId w:val="21"/>
  </w:num>
  <w:num w:numId="33" w16cid:durableId="1585914951">
    <w:abstractNumId w:val="34"/>
  </w:num>
  <w:num w:numId="34" w16cid:durableId="1972441025">
    <w:abstractNumId w:val="20"/>
  </w:num>
  <w:num w:numId="35" w16cid:durableId="577635337">
    <w:abstractNumId w:val="1"/>
  </w:num>
  <w:num w:numId="36" w16cid:durableId="1877114375">
    <w:abstractNumId w:val="31"/>
  </w:num>
  <w:num w:numId="37" w16cid:durableId="1357343323">
    <w:abstractNumId w:val="25"/>
  </w:num>
  <w:num w:numId="38" w16cid:durableId="1413620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45CEF"/>
    <w:rsid w:val="0006063A"/>
    <w:rsid w:val="00065FE5"/>
    <w:rsid w:val="0006628F"/>
    <w:rsid w:val="00073E13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3883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82CC9"/>
    <w:rsid w:val="0019301A"/>
    <w:rsid w:val="0019478F"/>
    <w:rsid w:val="00196267"/>
    <w:rsid w:val="001A6E59"/>
    <w:rsid w:val="001E41B2"/>
    <w:rsid w:val="001F2A1E"/>
    <w:rsid w:val="002017B1"/>
    <w:rsid w:val="00227D01"/>
    <w:rsid w:val="002324E2"/>
    <w:rsid w:val="00235D12"/>
    <w:rsid w:val="00240263"/>
    <w:rsid w:val="002511BD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4B4"/>
    <w:rsid w:val="002D019F"/>
    <w:rsid w:val="002D1C64"/>
    <w:rsid w:val="002D720B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15B6"/>
    <w:rsid w:val="003F34D2"/>
    <w:rsid w:val="00400AE9"/>
    <w:rsid w:val="00416CC7"/>
    <w:rsid w:val="00420B2F"/>
    <w:rsid w:val="00421F6C"/>
    <w:rsid w:val="00430CFC"/>
    <w:rsid w:val="00436077"/>
    <w:rsid w:val="00445D78"/>
    <w:rsid w:val="00450F86"/>
    <w:rsid w:val="00455CD2"/>
    <w:rsid w:val="00473927"/>
    <w:rsid w:val="00474C7C"/>
    <w:rsid w:val="004B6738"/>
    <w:rsid w:val="004E5990"/>
    <w:rsid w:val="005025E9"/>
    <w:rsid w:val="005120E7"/>
    <w:rsid w:val="00512503"/>
    <w:rsid w:val="00522591"/>
    <w:rsid w:val="00532E01"/>
    <w:rsid w:val="005361B5"/>
    <w:rsid w:val="005524CE"/>
    <w:rsid w:val="00556279"/>
    <w:rsid w:val="00563B5C"/>
    <w:rsid w:val="005710A1"/>
    <w:rsid w:val="00582EE3"/>
    <w:rsid w:val="00591F22"/>
    <w:rsid w:val="005A6F61"/>
    <w:rsid w:val="005A7CDA"/>
    <w:rsid w:val="005B75DC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B3B00"/>
    <w:rsid w:val="006C407A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4078A"/>
    <w:rsid w:val="007445C5"/>
    <w:rsid w:val="007537A0"/>
    <w:rsid w:val="00754BC1"/>
    <w:rsid w:val="0075704F"/>
    <w:rsid w:val="0076026A"/>
    <w:rsid w:val="00763D1B"/>
    <w:rsid w:val="00783DC5"/>
    <w:rsid w:val="0079739D"/>
    <w:rsid w:val="007C6FB3"/>
    <w:rsid w:val="007D21A3"/>
    <w:rsid w:val="007E6772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7234"/>
    <w:rsid w:val="009915BB"/>
    <w:rsid w:val="00993812"/>
    <w:rsid w:val="00995C28"/>
    <w:rsid w:val="00995D4E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109AD"/>
    <w:rsid w:val="00A22ADC"/>
    <w:rsid w:val="00A3231C"/>
    <w:rsid w:val="00A50175"/>
    <w:rsid w:val="00A5038D"/>
    <w:rsid w:val="00A6245F"/>
    <w:rsid w:val="00A65678"/>
    <w:rsid w:val="00A837A7"/>
    <w:rsid w:val="00A939B4"/>
    <w:rsid w:val="00AA35A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7184B"/>
    <w:rsid w:val="00B74FED"/>
    <w:rsid w:val="00B804E8"/>
    <w:rsid w:val="00B97F29"/>
    <w:rsid w:val="00BA08C0"/>
    <w:rsid w:val="00BA3612"/>
    <w:rsid w:val="00BA5FE3"/>
    <w:rsid w:val="00BA7D35"/>
    <w:rsid w:val="00BB02E3"/>
    <w:rsid w:val="00BB3388"/>
    <w:rsid w:val="00BB6652"/>
    <w:rsid w:val="00BC055A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3D2A"/>
    <w:rsid w:val="00EC520B"/>
    <w:rsid w:val="00EC5CAF"/>
    <w:rsid w:val="00F2042A"/>
    <w:rsid w:val="00F23078"/>
    <w:rsid w:val="00F43A1C"/>
    <w:rsid w:val="00F52514"/>
    <w:rsid w:val="00F56A9A"/>
    <w:rsid w:val="00F618EE"/>
    <w:rsid w:val="00F70640"/>
    <w:rsid w:val="00F86218"/>
    <w:rsid w:val="00F92BC0"/>
    <w:rsid w:val="00F941D8"/>
    <w:rsid w:val="00F9777C"/>
    <w:rsid w:val="00FA29F0"/>
    <w:rsid w:val="00FB12F6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B9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331470/Everlasting_Summer/?l=russia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698780/Doki_Doki_Literature_Club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ore.steampowered.com/app/615530/Love_Money_RocknRoll/?l=russi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2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xel Go</cp:lastModifiedBy>
  <cp:revision>5</cp:revision>
  <cp:lastPrinted>2021-05-17T11:47:00Z</cp:lastPrinted>
  <dcterms:created xsi:type="dcterms:W3CDTF">2022-10-30T16:15:00Z</dcterms:created>
  <dcterms:modified xsi:type="dcterms:W3CDTF">2022-11-15T06:22:00Z</dcterms:modified>
</cp:coreProperties>
</file>